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EB49" w14:textId="77777777" w:rsidR="004347C3" w:rsidRDefault="004347C3" w:rsidP="004347C3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IVD – INDUSTRIEVERBAND DICHTSTOFFE E.V.</w:t>
      </w:r>
    </w:p>
    <w:p w14:paraId="390C3FC8" w14:textId="6AE06C0F" w:rsidR="004347C3" w:rsidRDefault="00097F5D" w:rsidP="004347C3">
      <w:pPr>
        <w:rPr>
          <w:b/>
          <w:sz w:val="24"/>
          <w:szCs w:val="24"/>
        </w:rPr>
      </w:pPr>
      <w:r w:rsidRPr="00097F5D">
        <w:rPr>
          <w:b/>
          <w:sz w:val="24"/>
          <w:szCs w:val="24"/>
        </w:rPr>
        <w:t>Silikonfugen überstreichen</w:t>
      </w:r>
      <w:r>
        <w:rPr>
          <w:b/>
          <w:sz w:val="24"/>
          <w:szCs w:val="24"/>
        </w:rPr>
        <w:t xml:space="preserve"> – </w:t>
      </w:r>
      <w:r w:rsidR="009624D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neuer Stand der Technik</w:t>
      </w:r>
      <w:r w:rsidR="009624DA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– IVD-Merkblatt </w:t>
      </w:r>
      <w:r w:rsidR="00BE33E3">
        <w:rPr>
          <w:b/>
          <w:sz w:val="24"/>
          <w:szCs w:val="24"/>
        </w:rPr>
        <w:t xml:space="preserve">Nr. </w:t>
      </w:r>
      <w:r>
        <w:rPr>
          <w:b/>
          <w:sz w:val="24"/>
          <w:szCs w:val="24"/>
        </w:rPr>
        <w:t>12 überarbeitet.</w:t>
      </w:r>
    </w:p>
    <w:p w14:paraId="21756274" w14:textId="77777777" w:rsidR="00BA2FF8" w:rsidRDefault="00BA2FF8" w:rsidP="004347C3">
      <w:pPr>
        <w:rPr>
          <w:b/>
          <w:sz w:val="24"/>
          <w:szCs w:val="24"/>
        </w:rPr>
      </w:pPr>
    </w:p>
    <w:p w14:paraId="13D3C934" w14:textId="4BD411FC" w:rsidR="00097F5D" w:rsidRDefault="00BA2FF8" w:rsidP="00097F5D">
      <w:pPr>
        <w:rPr>
          <w:rStyle w:val="Fett"/>
          <w:rFonts w:cs="Arial"/>
        </w:rPr>
      </w:pPr>
      <w:r w:rsidRPr="00BA2FF8">
        <w:rPr>
          <w:b/>
          <w:szCs w:val="22"/>
        </w:rPr>
        <w:t>Düsseldorf</w:t>
      </w:r>
      <w:r w:rsidR="00646061">
        <w:rPr>
          <w:b/>
          <w:szCs w:val="22"/>
        </w:rPr>
        <w:t>.</w:t>
      </w:r>
      <w:r w:rsidR="00097F5D" w:rsidRPr="00097F5D">
        <w:rPr>
          <w:rStyle w:val="Fett"/>
          <w:rFonts w:cs="Arial"/>
        </w:rPr>
        <w:t xml:space="preserve"> </w:t>
      </w:r>
      <w:r w:rsidR="00097F5D" w:rsidRPr="009E3E3E">
        <w:rPr>
          <w:rStyle w:val="Fett"/>
          <w:rFonts w:cs="Arial"/>
        </w:rPr>
        <w:t xml:space="preserve">Bisher gilt generell die Aussage, </w:t>
      </w:r>
      <w:proofErr w:type="spellStart"/>
      <w:r w:rsidR="00097F5D" w:rsidRPr="009E3E3E">
        <w:rPr>
          <w:rStyle w:val="Fett"/>
          <w:rFonts w:cs="Arial"/>
        </w:rPr>
        <w:t>dass</w:t>
      </w:r>
      <w:proofErr w:type="spellEnd"/>
      <w:r w:rsidR="00097F5D" w:rsidRPr="009E3E3E">
        <w:rPr>
          <w:rStyle w:val="Fett"/>
          <w:rFonts w:cs="Arial"/>
        </w:rPr>
        <w:t xml:space="preserve"> ein vollflächiges Überstreichen von bewegungsausgleich</w:t>
      </w:r>
      <w:r w:rsidR="00097F5D">
        <w:rPr>
          <w:rStyle w:val="Fett"/>
          <w:rFonts w:cs="Arial"/>
        </w:rPr>
        <w:t>-</w:t>
      </w:r>
      <w:r w:rsidR="00097F5D" w:rsidRPr="009E3E3E">
        <w:rPr>
          <w:rStyle w:val="Fett"/>
          <w:rFonts w:cs="Arial"/>
        </w:rPr>
        <w:t xml:space="preserve">enden Dichtstoffen nicht zulässig ist. </w:t>
      </w:r>
    </w:p>
    <w:p w14:paraId="0C3C7EFE" w14:textId="2CC1DDF8" w:rsidR="00E5706A" w:rsidRDefault="00A33B60" w:rsidP="009624DA">
      <w:pPr>
        <w:rPr>
          <w:rStyle w:val="Fett"/>
          <w:rFonts w:cs="Arial"/>
        </w:rPr>
      </w:pPr>
      <w:r w:rsidRPr="009E3E3E">
        <w:rPr>
          <w:rStyle w:val="Fett"/>
          <w:rFonts w:cs="Arial"/>
        </w:rPr>
        <w:t>Mittlerweile werden jedoch für viele Anwendungen Dichtstoffe als überstreichbar ausgelobt</w:t>
      </w:r>
      <w:r w:rsidR="009624DA">
        <w:rPr>
          <w:rStyle w:val="Fett"/>
          <w:rFonts w:cs="Arial"/>
        </w:rPr>
        <w:t>.</w:t>
      </w:r>
      <w:r w:rsidR="009624DA" w:rsidRPr="009624DA">
        <w:rPr>
          <w:rStyle w:val="Fett"/>
          <w:rFonts w:cs="Arial"/>
        </w:rPr>
        <w:t xml:space="preserve"> </w:t>
      </w:r>
      <w:r w:rsidR="00BE33E3">
        <w:rPr>
          <w:rStyle w:val="Fett"/>
          <w:rFonts w:cs="Arial"/>
        </w:rPr>
        <w:t>Gleichfalls</w:t>
      </w:r>
      <w:r w:rsidR="00E5706A">
        <w:rPr>
          <w:rStyle w:val="Fett"/>
          <w:rFonts w:cs="Arial"/>
        </w:rPr>
        <w:t xml:space="preserve"> Grundierungen, die eine Beschichtung </w:t>
      </w:r>
      <w:r w:rsidR="00BE33E3">
        <w:rPr>
          <w:rStyle w:val="Fett"/>
          <w:rFonts w:cs="Arial"/>
        </w:rPr>
        <w:t xml:space="preserve">z.B. sogar </w:t>
      </w:r>
      <w:r w:rsidR="00E5706A">
        <w:rPr>
          <w:rStyle w:val="Fett"/>
          <w:rFonts w:cs="Arial"/>
        </w:rPr>
        <w:t>auf Silikonfugen ermöglich</w:t>
      </w:r>
      <w:r w:rsidR="00BE33E3">
        <w:rPr>
          <w:rStyle w:val="Fett"/>
          <w:rFonts w:cs="Arial"/>
        </w:rPr>
        <w:t>en soll</w:t>
      </w:r>
      <w:r w:rsidR="00630BA9">
        <w:rPr>
          <w:rStyle w:val="Fett"/>
          <w:rFonts w:cs="Arial"/>
        </w:rPr>
        <w:t>en</w:t>
      </w:r>
      <w:r w:rsidR="00E5706A">
        <w:rPr>
          <w:rStyle w:val="Fett"/>
          <w:rFonts w:cs="Arial"/>
        </w:rPr>
        <w:t>. Und damit ein großes Problemfeld im Malerhandwerk an</w:t>
      </w:r>
      <w:r w:rsidR="00BE33E3">
        <w:rPr>
          <w:rStyle w:val="Fett"/>
          <w:rFonts w:cs="Arial"/>
        </w:rPr>
        <w:t>gehen</w:t>
      </w:r>
      <w:r w:rsidR="00E5706A">
        <w:rPr>
          <w:rStyle w:val="Fett"/>
          <w:rFonts w:cs="Arial"/>
        </w:rPr>
        <w:t>.</w:t>
      </w:r>
    </w:p>
    <w:p w14:paraId="4AFD68D6" w14:textId="77777777" w:rsidR="00E5706A" w:rsidRDefault="00E5706A" w:rsidP="009624DA">
      <w:pPr>
        <w:rPr>
          <w:rStyle w:val="Fett"/>
          <w:rFonts w:cs="Arial"/>
        </w:rPr>
      </w:pPr>
    </w:p>
    <w:p w14:paraId="1DEEB991" w14:textId="77777777" w:rsidR="00BE33E3" w:rsidRDefault="009624DA" w:rsidP="009624DA">
      <w:pPr>
        <w:rPr>
          <w:rStyle w:val="Fett"/>
          <w:rFonts w:cs="Arial"/>
        </w:rPr>
      </w:pPr>
      <w:r>
        <w:rPr>
          <w:rStyle w:val="Fett"/>
          <w:rFonts w:cs="Arial"/>
        </w:rPr>
        <w:t xml:space="preserve">Auf diese Entwicklung hat der IVD, in enger Zusammenarbeit mit dem Bundesverband Farbe/Gestaltung/Bautenschutz, reagiert. Und den neuen Stand der Technik im überarbeiteten </w:t>
      </w:r>
    </w:p>
    <w:p w14:paraId="09C938FC" w14:textId="0ED6AD6C" w:rsidR="009624DA" w:rsidRPr="009E3E3E" w:rsidRDefault="009624DA" w:rsidP="009624DA">
      <w:pPr>
        <w:rPr>
          <w:rStyle w:val="Fett"/>
          <w:rFonts w:cs="Arial"/>
          <w:b w:val="0"/>
          <w:bCs w:val="0"/>
        </w:rPr>
      </w:pPr>
      <w:r>
        <w:rPr>
          <w:rStyle w:val="Fett"/>
          <w:rFonts w:cs="Arial"/>
        </w:rPr>
        <w:t>IVD-Merkblatt Nr. 12 festge</w:t>
      </w:r>
      <w:r w:rsidR="00BE33E3">
        <w:rPr>
          <w:rStyle w:val="Fett"/>
          <w:rFonts w:cs="Arial"/>
        </w:rPr>
        <w:t>schrieben</w:t>
      </w:r>
      <w:r>
        <w:rPr>
          <w:rStyle w:val="Fett"/>
          <w:rFonts w:cs="Arial"/>
        </w:rPr>
        <w:t>.</w:t>
      </w:r>
    </w:p>
    <w:p w14:paraId="36283AB7" w14:textId="079BD060" w:rsidR="009624DA" w:rsidRDefault="009624DA" w:rsidP="00A33B60">
      <w:pPr>
        <w:rPr>
          <w:rStyle w:val="Fett"/>
          <w:rFonts w:cs="Arial"/>
        </w:rPr>
      </w:pPr>
    </w:p>
    <w:p w14:paraId="5070D1DB" w14:textId="77777777" w:rsidR="00EB5609" w:rsidRPr="00EB5609" w:rsidRDefault="00EB5609" w:rsidP="00A255CF">
      <w:pPr>
        <w:rPr>
          <w:rStyle w:val="Fett"/>
          <w:rFonts w:cs="Arial"/>
          <w:u w:val="single"/>
        </w:rPr>
      </w:pPr>
      <w:r w:rsidRPr="00EB5609">
        <w:rPr>
          <w:rStyle w:val="Fett"/>
          <w:rFonts w:cs="Arial"/>
          <w:u w:val="single"/>
        </w:rPr>
        <w:t>Die Praxis</w:t>
      </w:r>
    </w:p>
    <w:p w14:paraId="6EFD7BBD" w14:textId="77777777" w:rsidR="00EB5609" w:rsidRDefault="00A255CF" w:rsidP="00A255CF">
      <w:pPr>
        <w:rPr>
          <w:rStyle w:val="Fett"/>
          <w:rFonts w:cs="Arial"/>
          <w:b w:val="0"/>
          <w:bCs w:val="0"/>
        </w:rPr>
      </w:pPr>
      <w:r w:rsidRPr="009624DA">
        <w:rPr>
          <w:rStyle w:val="Fett"/>
          <w:rFonts w:cs="Arial"/>
          <w:b w:val="0"/>
          <w:bCs w:val="0"/>
        </w:rPr>
        <w:t xml:space="preserve">In der täglichen Praxis tritt häufig der Fall ein, </w:t>
      </w:r>
      <w:proofErr w:type="spellStart"/>
      <w:r w:rsidRPr="009624DA">
        <w:rPr>
          <w:rStyle w:val="Fett"/>
          <w:rFonts w:cs="Arial"/>
          <w:b w:val="0"/>
          <w:bCs w:val="0"/>
        </w:rPr>
        <w:t>dass</w:t>
      </w:r>
      <w:proofErr w:type="spellEnd"/>
      <w:r w:rsidRPr="009624DA">
        <w:rPr>
          <w:rStyle w:val="Fett"/>
          <w:rFonts w:cs="Arial"/>
          <w:b w:val="0"/>
          <w:bCs w:val="0"/>
        </w:rPr>
        <w:t xml:space="preserve"> </w:t>
      </w:r>
      <w:r w:rsidR="00EB5609">
        <w:rPr>
          <w:rStyle w:val="Fett"/>
          <w:rFonts w:cs="Arial"/>
          <w:b w:val="0"/>
          <w:bCs w:val="0"/>
        </w:rPr>
        <w:t xml:space="preserve">der Auftraggeber oder der Planer fordert, </w:t>
      </w:r>
      <w:proofErr w:type="spellStart"/>
      <w:r w:rsidR="00EB5609">
        <w:rPr>
          <w:rStyle w:val="Fett"/>
          <w:rFonts w:cs="Arial"/>
          <w:b w:val="0"/>
          <w:bCs w:val="0"/>
        </w:rPr>
        <w:t>dass</w:t>
      </w:r>
      <w:proofErr w:type="spellEnd"/>
      <w:r w:rsidR="00EB5609">
        <w:rPr>
          <w:rStyle w:val="Fett"/>
          <w:rFonts w:cs="Arial"/>
          <w:b w:val="0"/>
          <w:bCs w:val="0"/>
        </w:rPr>
        <w:t xml:space="preserve"> Fugen vollflächig überstrichen werden sollen.</w:t>
      </w:r>
    </w:p>
    <w:p w14:paraId="08B7F658" w14:textId="5CC7C1DA" w:rsidR="009624DA" w:rsidRPr="00D770A1" w:rsidRDefault="009624DA" w:rsidP="008F5732">
      <w:pPr>
        <w:pStyle w:val="Flietext"/>
        <w:rPr>
          <w:b w:val="0"/>
          <w:bCs/>
        </w:rPr>
      </w:pPr>
      <w:r w:rsidRPr="00D770A1">
        <w:rPr>
          <w:b w:val="0"/>
          <w:bCs/>
        </w:rPr>
        <w:t>Aber - kein Dichtstoff darf bedenkenlos überstrichen werden. Das gilt grundsätzlich für alle Rohstoffgruppen (Acrylat</w:t>
      </w:r>
      <w:r w:rsidR="00BE33E3" w:rsidRPr="00D770A1">
        <w:rPr>
          <w:b w:val="0"/>
          <w:bCs/>
        </w:rPr>
        <w:t>-</w:t>
      </w:r>
      <w:r w:rsidRPr="00D770A1">
        <w:rPr>
          <w:b w:val="0"/>
          <w:bCs/>
        </w:rPr>
        <w:t xml:space="preserve">dispersion, Hybrid-Polymer, Polyurethan, Silikon und Polysulfid) und alle Anwendungen. Beispiele hierfür sind: Außenwandfugen, </w:t>
      </w:r>
      <w:proofErr w:type="spellStart"/>
      <w:r w:rsidRPr="00D770A1">
        <w:rPr>
          <w:b w:val="0"/>
          <w:bCs/>
        </w:rPr>
        <w:t>Anschlussfugen</w:t>
      </w:r>
      <w:proofErr w:type="spellEnd"/>
      <w:r w:rsidRPr="00D770A1">
        <w:rPr>
          <w:b w:val="0"/>
          <w:bCs/>
        </w:rPr>
        <w:t xml:space="preserve"> von Fenstern und Außentüren, Glasversiegelungen, Fugen im Trockenbau etc.</w:t>
      </w:r>
    </w:p>
    <w:p w14:paraId="041B3D94" w14:textId="4D998B34" w:rsidR="009624DA" w:rsidRPr="00D770A1" w:rsidRDefault="009624DA" w:rsidP="008F5732">
      <w:pPr>
        <w:pStyle w:val="Flietext"/>
        <w:rPr>
          <w:b w:val="0"/>
          <w:bCs/>
        </w:rPr>
      </w:pPr>
    </w:p>
    <w:p w14:paraId="7437BE92" w14:textId="68EF8CA2" w:rsidR="00EB5609" w:rsidRPr="00D770A1" w:rsidRDefault="00EB5609" w:rsidP="008F5732">
      <w:pPr>
        <w:pStyle w:val="Flietext"/>
        <w:rPr>
          <w:b w:val="0"/>
          <w:bCs/>
        </w:rPr>
      </w:pPr>
      <w:r w:rsidRPr="00D770A1">
        <w:rPr>
          <w:b w:val="0"/>
          <w:bCs/>
        </w:rPr>
        <w:t xml:space="preserve">Entscheidend ist, </w:t>
      </w:r>
      <w:proofErr w:type="spellStart"/>
      <w:r w:rsidR="00BE33E3" w:rsidRPr="00D770A1">
        <w:rPr>
          <w:b w:val="0"/>
          <w:bCs/>
        </w:rPr>
        <w:t>dass</w:t>
      </w:r>
      <w:proofErr w:type="spellEnd"/>
      <w:r w:rsidRPr="00D770A1">
        <w:rPr>
          <w:b w:val="0"/>
          <w:bCs/>
        </w:rPr>
        <w:t xml:space="preserve"> das </w:t>
      </w:r>
      <w:r w:rsidR="00E5706A" w:rsidRPr="00D770A1">
        <w:rPr>
          <w:b w:val="0"/>
          <w:bCs/>
        </w:rPr>
        <w:t xml:space="preserve">Gesamtsystem (Dichtstoff, ggf. Grundierung, Beschichtung) </w:t>
      </w:r>
      <w:r w:rsidRPr="00D770A1">
        <w:rPr>
          <w:b w:val="0"/>
          <w:bCs/>
        </w:rPr>
        <w:t>die vom Dichtstoff auszugleichenden Bewegungen ohne optische und/oder mechanische Mängel mitmacht. Dies muß von den Herstellern des Dichtstoffs</w:t>
      </w:r>
      <w:r w:rsidR="00BE33E3" w:rsidRPr="00D770A1">
        <w:rPr>
          <w:b w:val="0"/>
          <w:bCs/>
        </w:rPr>
        <w:t>, der Grundierung</w:t>
      </w:r>
      <w:r w:rsidRPr="00D770A1">
        <w:rPr>
          <w:b w:val="0"/>
          <w:bCs/>
        </w:rPr>
        <w:t xml:space="preserve"> sowie des Beschichtungssystems bestätigt werden.  </w:t>
      </w:r>
    </w:p>
    <w:p w14:paraId="18CDAB70" w14:textId="1996CC92" w:rsidR="00EB5609" w:rsidRDefault="00EB5609" w:rsidP="008F5732">
      <w:pPr>
        <w:pStyle w:val="Flietext"/>
      </w:pPr>
    </w:p>
    <w:p w14:paraId="30AD635F" w14:textId="5615E91A" w:rsidR="00E5706A" w:rsidRPr="008F5732" w:rsidRDefault="008F5732" w:rsidP="008F5732">
      <w:pPr>
        <w:pStyle w:val="Flietext"/>
      </w:pPr>
      <w:r w:rsidRPr="008F5732">
        <w:t>F</w:t>
      </w:r>
      <w:r w:rsidR="00EB5609" w:rsidRPr="008F5732">
        <w:t>olgenden</w:t>
      </w:r>
      <w:r w:rsidR="00E5706A" w:rsidRPr="008F5732">
        <w:t xml:space="preserve"> Forderungen </w:t>
      </w:r>
      <w:r w:rsidR="00EB5609" w:rsidRPr="008F5732">
        <w:t xml:space="preserve">sind zu </w:t>
      </w:r>
      <w:r w:rsidR="00E5706A" w:rsidRPr="008F5732">
        <w:t>erfüll</w:t>
      </w:r>
      <w:r w:rsidR="00EB5609" w:rsidRPr="008F5732">
        <w:t>t</w:t>
      </w:r>
      <w:r w:rsidR="00E5706A" w:rsidRPr="008F5732">
        <w:t>:</w:t>
      </w:r>
    </w:p>
    <w:p w14:paraId="1060A804" w14:textId="77777777" w:rsidR="00E5706A" w:rsidRPr="008F5732" w:rsidRDefault="00E5706A" w:rsidP="00E5706A">
      <w:pPr>
        <w:pStyle w:val="Aufzhlungszeichen2"/>
        <w:rPr>
          <w:rFonts w:ascii="Arial" w:hAnsi="Arial" w:cs="Arial"/>
          <w:sz w:val="22"/>
          <w:szCs w:val="22"/>
        </w:rPr>
      </w:pPr>
      <w:r w:rsidRPr="008F5732">
        <w:rPr>
          <w:rFonts w:ascii="Arial" w:hAnsi="Arial" w:cs="Arial"/>
          <w:sz w:val="22"/>
          <w:szCs w:val="22"/>
        </w:rPr>
        <w:t>Mängelfreie Beschichtung der Dichtstoffoberfläche</w:t>
      </w:r>
    </w:p>
    <w:p w14:paraId="671A6915" w14:textId="77777777" w:rsidR="00E5706A" w:rsidRPr="008F5732" w:rsidRDefault="00E5706A" w:rsidP="00E5706A">
      <w:pPr>
        <w:pStyle w:val="Aufzhlungszeichen2"/>
        <w:rPr>
          <w:rFonts w:ascii="Arial" w:hAnsi="Arial" w:cs="Arial"/>
          <w:sz w:val="22"/>
          <w:szCs w:val="22"/>
        </w:rPr>
      </w:pPr>
      <w:r w:rsidRPr="008F5732">
        <w:rPr>
          <w:rFonts w:ascii="Arial" w:hAnsi="Arial" w:cs="Arial"/>
          <w:sz w:val="22"/>
          <w:szCs w:val="22"/>
        </w:rPr>
        <w:t>Einwandfreie Durchtrocknung der Beschichtung</w:t>
      </w:r>
    </w:p>
    <w:p w14:paraId="7B3E3D57" w14:textId="77777777" w:rsidR="00E5706A" w:rsidRPr="008F5732" w:rsidRDefault="00E5706A" w:rsidP="00E5706A">
      <w:pPr>
        <w:pStyle w:val="Aufzhlungszeichen2"/>
        <w:rPr>
          <w:rFonts w:ascii="Arial" w:hAnsi="Arial" w:cs="Arial"/>
          <w:sz w:val="22"/>
          <w:szCs w:val="22"/>
        </w:rPr>
      </w:pPr>
      <w:r w:rsidRPr="008F5732">
        <w:rPr>
          <w:rFonts w:ascii="Arial" w:hAnsi="Arial" w:cs="Arial"/>
          <w:sz w:val="22"/>
          <w:szCs w:val="22"/>
        </w:rPr>
        <w:t>Keine Farbänderungen der Beschichtung</w:t>
      </w:r>
    </w:p>
    <w:p w14:paraId="1DC43655" w14:textId="77777777" w:rsidR="00E5706A" w:rsidRPr="008F5732" w:rsidRDefault="00E5706A" w:rsidP="00E5706A">
      <w:pPr>
        <w:pStyle w:val="Aufzhlungszeichen2"/>
        <w:rPr>
          <w:rFonts w:ascii="Arial" w:hAnsi="Arial" w:cs="Arial"/>
          <w:sz w:val="22"/>
          <w:szCs w:val="22"/>
        </w:rPr>
      </w:pPr>
      <w:r w:rsidRPr="008F5732">
        <w:rPr>
          <w:rFonts w:ascii="Arial" w:hAnsi="Arial" w:cs="Arial"/>
          <w:sz w:val="22"/>
          <w:szCs w:val="22"/>
        </w:rPr>
        <w:t>Haftung der Beschichtung auf dem Dichtstoff</w:t>
      </w:r>
    </w:p>
    <w:p w14:paraId="0B651AF2" w14:textId="77777777" w:rsidR="00E5706A" w:rsidRPr="008F5732" w:rsidRDefault="00E5706A" w:rsidP="00E5706A">
      <w:pPr>
        <w:pStyle w:val="Aufzhlungszeichen2"/>
        <w:rPr>
          <w:sz w:val="22"/>
          <w:szCs w:val="22"/>
        </w:rPr>
      </w:pPr>
      <w:r w:rsidRPr="008F5732">
        <w:rPr>
          <w:rFonts w:ascii="Arial" w:hAnsi="Arial" w:cs="Arial"/>
          <w:sz w:val="22"/>
          <w:szCs w:val="22"/>
        </w:rPr>
        <w:t xml:space="preserve">Dehnfähigkeit ohne </w:t>
      </w:r>
      <w:proofErr w:type="spellStart"/>
      <w:r w:rsidRPr="008F5732">
        <w:rPr>
          <w:rFonts w:ascii="Arial" w:hAnsi="Arial" w:cs="Arial"/>
          <w:sz w:val="22"/>
          <w:szCs w:val="22"/>
        </w:rPr>
        <w:t>Rissbildung</w:t>
      </w:r>
      <w:proofErr w:type="spellEnd"/>
      <w:r w:rsidRPr="008F5732">
        <w:rPr>
          <w:rFonts w:ascii="Arial" w:hAnsi="Arial" w:cs="Arial"/>
          <w:sz w:val="22"/>
          <w:szCs w:val="22"/>
        </w:rPr>
        <w:t xml:space="preserve"> in der Beschichtung</w:t>
      </w:r>
      <w:r w:rsidRPr="008F5732">
        <w:rPr>
          <w:sz w:val="22"/>
          <w:szCs w:val="22"/>
        </w:rPr>
        <w:t>.</w:t>
      </w:r>
    </w:p>
    <w:p w14:paraId="40C77501" w14:textId="77777777" w:rsidR="00E5706A" w:rsidRDefault="00E5706A" w:rsidP="008F5732">
      <w:pPr>
        <w:pStyle w:val="Flietext"/>
      </w:pPr>
    </w:p>
    <w:p w14:paraId="32D15BA1" w14:textId="77777777" w:rsidR="008F5732" w:rsidRPr="008F5732" w:rsidRDefault="00E5706A" w:rsidP="008F5732">
      <w:pPr>
        <w:pStyle w:val="Flietext"/>
        <w:rPr>
          <w:b w:val="0"/>
          <w:bCs/>
        </w:rPr>
      </w:pPr>
      <w:r w:rsidRPr="008F5732">
        <w:rPr>
          <w:b w:val="0"/>
          <w:bCs/>
        </w:rPr>
        <w:lastRenderedPageBreak/>
        <w:t xml:space="preserve">Ein Beschichtungssystem (Beschichtung, ggf. mit Grundierung), </w:t>
      </w:r>
      <w:proofErr w:type="gramStart"/>
      <w:r w:rsidRPr="008F5732">
        <w:rPr>
          <w:b w:val="0"/>
          <w:bCs/>
        </w:rPr>
        <w:t>das</w:t>
      </w:r>
      <w:proofErr w:type="gramEnd"/>
      <w:r w:rsidRPr="008F5732">
        <w:rPr>
          <w:b w:val="0"/>
          <w:bCs/>
        </w:rPr>
        <w:t xml:space="preserve"> die zuvor genannten Punkte ohne Einschränkung erfüllt, kann angewandt werden.</w:t>
      </w:r>
      <w:r w:rsidR="00EB5609" w:rsidRPr="008F5732">
        <w:rPr>
          <w:b w:val="0"/>
          <w:bCs/>
        </w:rPr>
        <w:t xml:space="preserve"> </w:t>
      </w:r>
    </w:p>
    <w:p w14:paraId="63028294" w14:textId="77777777" w:rsidR="008F5732" w:rsidRDefault="008F5732" w:rsidP="008F5732">
      <w:pPr>
        <w:pStyle w:val="Flietext"/>
        <w:rPr>
          <w:b w:val="0"/>
          <w:bCs/>
        </w:rPr>
      </w:pPr>
    </w:p>
    <w:p w14:paraId="2D110F05" w14:textId="77777777" w:rsidR="00D770A1" w:rsidRDefault="00D770A1" w:rsidP="008F5732">
      <w:pPr>
        <w:pStyle w:val="Flietext"/>
        <w:rPr>
          <w:b w:val="0"/>
          <w:bCs/>
        </w:rPr>
      </w:pPr>
      <w:bookmarkStart w:id="0" w:name="_Hlk76066170"/>
      <w:r>
        <w:rPr>
          <w:b w:val="0"/>
          <w:bCs/>
        </w:rPr>
        <w:t xml:space="preserve">Der Nachweis wird durch Normprüfungen nach </w:t>
      </w:r>
    </w:p>
    <w:p w14:paraId="1479C410" w14:textId="2FEA9131" w:rsidR="00D770A1" w:rsidRDefault="00D770A1" w:rsidP="008F5732">
      <w:pPr>
        <w:pStyle w:val="Flietext"/>
        <w:rPr>
          <w:b w:val="0"/>
          <w:bCs/>
        </w:rPr>
      </w:pPr>
      <w:r>
        <w:rPr>
          <w:b w:val="0"/>
          <w:bCs/>
        </w:rPr>
        <w:t>DIN 52452-4 (</w:t>
      </w:r>
      <w:proofErr w:type="spellStart"/>
      <w:r>
        <w:rPr>
          <w:b w:val="0"/>
          <w:bCs/>
        </w:rPr>
        <w:t>A3</w:t>
      </w:r>
      <w:proofErr w:type="spellEnd"/>
      <w:r>
        <w:rPr>
          <w:b w:val="0"/>
          <w:bCs/>
        </w:rPr>
        <w:t>) erbracht. Fehlt dieser allgemeine Nachweis, müssen mit den Herstellern individuelle Vereinbarungen getroffen werden.</w:t>
      </w:r>
    </w:p>
    <w:p w14:paraId="61DB2A17" w14:textId="77777777" w:rsidR="00D770A1" w:rsidRDefault="00D770A1" w:rsidP="008F5732">
      <w:pPr>
        <w:pStyle w:val="Flietext"/>
        <w:rPr>
          <w:b w:val="0"/>
          <w:bCs/>
        </w:rPr>
      </w:pPr>
    </w:p>
    <w:p w14:paraId="05336F85" w14:textId="1E634858" w:rsidR="008F5732" w:rsidRDefault="008F5732" w:rsidP="008F5732">
      <w:pPr>
        <w:pStyle w:val="Flietext"/>
        <w:rPr>
          <w:b w:val="0"/>
          <w:bCs/>
        </w:rPr>
      </w:pPr>
      <w:r>
        <w:rPr>
          <w:b w:val="0"/>
          <w:bCs/>
        </w:rPr>
        <w:t>Das</w:t>
      </w:r>
      <w:r w:rsidRPr="008F5732">
        <w:rPr>
          <w:b w:val="0"/>
          <w:bCs/>
        </w:rPr>
        <w:t xml:space="preserve"> IVD-Merkblatt Nr. 12</w:t>
      </w:r>
      <w:r>
        <w:rPr>
          <w:b w:val="0"/>
          <w:bCs/>
        </w:rPr>
        <w:t xml:space="preserve"> steht kostenlos zum Download auf </w:t>
      </w:r>
    </w:p>
    <w:p w14:paraId="3A1F0127" w14:textId="6C47A7C1" w:rsidR="008236E7" w:rsidRDefault="0081446D" w:rsidP="008F5732">
      <w:pPr>
        <w:pStyle w:val="Flietext"/>
      </w:pPr>
      <w:hyperlink r:id="rId8" w:history="1">
        <w:proofErr w:type="spellStart"/>
        <w:r w:rsidR="008F5732" w:rsidRPr="004C2DDA">
          <w:rPr>
            <w:rStyle w:val="Hyperlink"/>
            <w:b w:val="0"/>
            <w:bCs/>
          </w:rPr>
          <w:t>www.abdichten.de</w:t>
        </w:r>
        <w:proofErr w:type="spellEnd"/>
      </w:hyperlink>
      <w:r w:rsidR="008F5732">
        <w:rPr>
          <w:b w:val="0"/>
          <w:bCs/>
        </w:rPr>
        <w:t xml:space="preserve"> zur Ver</w:t>
      </w:r>
      <w:r w:rsidR="00D770A1">
        <w:rPr>
          <w:b w:val="0"/>
          <w:bCs/>
        </w:rPr>
        <w:t>f</w:t>
      </w:r>
      <w:r w:rsidR="008F5732">
        <w:rPr>
          <w:b w:val="0"/>
          <w:bCs/>
        </w:rPr>
        <w:t>ügung.</w:t>
      </w:r>
      <w:r w:rsidR="008F5732" w:rsidRPr="00EB5609">
        <w:t xml:space="preserve"> </w:t>
      </w:r>
      <w:bookmarkEnd w:id="0"/>
      <w:r w:rsidR="00866AFF">
        <w:t>HS</w:t>
      </w:r>
    </w:p>
    <w:p w14:paraId="527BF5E8" w14:textId="77777777" w:rsidR="008236E7" w:rsidRDefault="008236E7"/>
    <w:p w14:paraId="1EAA3E13" w14:textId="77777777" w:rsidR="008236E7" w:rsidRDefault="00866AFF">
      <w:pPr>
        <w:rPr>
          <w:b/>
          <w:bCs/>
        </w:rPr>
      </w:pPr>
      <w:proofErr w:type="gramStart"/>
      <w:r>
        <w:rPr>
          <w:b/>
          <w:bCs/>
        </w:rPr>
        <w:t>IVD  INDUSTRIEVERBAND</w:t>
      </w:r>
      <w:proofErr w:type="gramEnd"/>
      <w:r>
        <w:rPr>
          <w:b/>
          <w:bCs/>
        </w:rPr>
        <w:t xml:space="preserve"> DICHTSTOFFE E.V.</w:t>
      </w:r>
    </w:p>
    <w:p w14:paraId="041C22DE" w14:textId="77777777" w:rsidR="008236E7" w:rsidRDefault="00866AFF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ostfach 14 03 55, 40073 Düsseldorf</w:t>
      </w:r>
    </w:p>
    <w:p w14:paraId="46724875" w14:textId="77777777" w:rsidR="008236E7" w:rsidRDefault="008236E7">
      <w:pPr>
        <w:rPr>
          <w:snapToGrid w:val="0"/>
        </w:rPr>
      </w:pPr>
    </w:p>
    <w:p w14:paraId="295297FB" w14:textId="77777777" w:rsidR="008236E7" w:rsidRDefault="00866AFF">
      <w:pPr>
        <w:rPr>
          <w:rFonts w:cs="Arial"/>
          <w:snapToGrid w:val="0"/>
          <w:szCs w:val="22"/>
        </w:rPr>
      </w:pPr>
      <w:r>
        <w:rPr>
          <w:rFonts w:cs="Arial"/>
          <w:b/>
          <w:snapToGrid w:val="0"/>
          <w:szCs w:val="22"/>
          <w:u w:val="single"/>
        </w:rPr>
        <w:t>Redaktion: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b/>
          <w:snapToGrid w:val="0"/>
          <w:szCs w:val="22"/>
          <w:u w:val="single"/>
        </w:rPr>
        <w:t>Bildnachweis:</w:t>
      </w:r>
    </w:p>
    <w:p w14:paraId="609D4C1A" w14:textId="77777777" w:rsidR="008236E7" w:rsidRDefault="00866AFF">
      <w:pPr>
        <w:pStyle w:val="Textkrper3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napToGrid w:val="0"/>
          <w:szCs w:val="22"/>
        </w:rPr>
        <w:t>HS Public Relations GmbH</w:t>
      </w:r>
      <w:r>
        <w:rPr>
          <w:rFonts w:cs="Arial"/>
          <w:b w:val="0"/>
          <w:snapToGrid w:val="0"/>
          <w:szCs w:val="22"/>
        </w:rPr>
        <w:tab/>
      </w:r>
      <w:r>
        <w:rPr>
          <w:rFonts w:cs="Arial"/>
          <w:b w:val="0"/>
          <w:snapToGrid w:val="0"/>
          <w:szCs w:val="22"/>
        </w:rPr>
        <w:tab/>
        <w:t xml:space="preserve">HS / IVD </w:t>
      </w:r>
    </w:p>
    <w:p w14:paraId="0D7D6C12" w14:textId="77777777" w:rsidR="008236E7" w:rsidRDefault="00866AFF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Louis Schnabl</w:t>
      </w:r>
    </w:p>
    <w:p w14:paraId="1FA7B43A" w14:textId="77777777" w:rsidR="008236E7" w:rsidRDefault="00866AFF">
      <w:pPr>
        <w:rPr>
          <w:rFonts w:cs="Arial"/>
          <w:snapToGrid w:val="0"/>
          <w:szCs w:val="22"/>
        </w:rPr>
      </w:pPr>
      <w:proofErr w:type="spellStart"/>
      <w:r>
        <w:rPr>
          <w:rFonts w:cs="Arial"/>
          <w:szCs w:val="22"/>
        </w:rPr>
        <w:t>Sohnstraße</w:t>
      </w:r>
      <w:proofErr w:type="spellEnd"/>
      <w:r>
        <w:rPr>
          <w:rFonts w:cs="Arial"/>
          <w:szCs w:val="22"/>
        </w:rPr>
        <w:t xml:space="preserve"> 65</w:t>
      </w:r>
      <w:r>
        <w:rPr>
          <w:rFonts w:cs="Arial"/>
          <w:szCs w:val="22"/>
        </w:rPr>
        <w:br/>
      </w:r>
      <w:r>
        <w:rPr>
          <w:rFonts w:cs="Arial"/>
          <w:snapToGrid w:val="0"/>
          <w:szCs w:val="22"/>
        </w:rPr>
        <w:t>D-40237 Düsseldorf</w:t>
      </w:r>
    </w:p>
    <w:p w14:paraId="7FB9C5B2" w14:textId="77777777" w:rsidR="008236E7" w:rsidRDefault="00866AFF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lefon +49 211 6707-833</w:t>
      </w:r>
    </w:p>
    <w:p w14:paraId="14E23973" w14:textId="77777777" w:rsidR="008236E7" w:rsidRPr="004347C3" w:rsidRDefault="00866AFF">
      <w:pPr>
        <w:rPr>
          <w:rFonts w:cs="Arial"/>
          <w:snapToGrid w:val="0"/>
          <w:szCs w:val="22"/>
        </w:rPr>
      </w:pPr>
      <w:r w:rsidRPr="004347C3">
        <w:rPr>
          <w:rFonts w:cs="Arial"/>
          <w:snapToGrid w:val="0"/>
          <w:szCs w:val="22"/>
        </w:rPr>
        <w:t>Telefax +49 211 6707-975</w:t>
      </w:r>
    </w:p>
    <w:p w14:paraId="45C2A6F3" w14:textId="77777777" w:rsidR="008236E7" w:rsidRPr="004347C3" w:rsidRDefault="00866AFF">
      <w:pPr>
        <w:rPr>
          <w:rFonts w:cs="Arial"/>
          <w:snapToGrid w:val="0"/>
          <w:szCs w:val="22"/>
        </w:rPr>
      </w:pPr>
      <w:proofErr w:type="spellStart"/>
      <w:proofErr w:type="gramStart"/>
      <w:r w:rsidRPr="004347C3">
        <w:rPr>
          <w:rFonts w:cs="Arial"/>
          <w:snapToGrid w:val="0"/>
          <w:szCs w:val="22"/>
        </w:rPr>
        <w:t>eMail</w:t>
      </w:r>
      <w:proofErr w:type="spellEnd"/>
      <w:proofErr w:type="gramEnd"/>
      <w:r w:rsidRPr="004347C3">
        <w:rPr>
          <w:rFonts w:cs="Arial"/>
          <w:snapToGrid w:val="0"/>
          <w:szCs w:val="22"/>
        </w:rPr>
        <w:t xml:space="preserve"> </w:t>
      </w:r>
      <w:hyperlink r:id="rId9" w:history="1">
        <w:proofErr w:type="spellStart"/>
        <w:r w:rsidRPr="004347C3">
          <w:rPr>
            <w:rStyle w:val="Hyperlink"/>
            <w:rFonts w:cs="Arial"/>
            <w:szCs w:val="22"/>
          </w:rPr>
          <w:t>info@hs-pr.de</w:t>
        </w:r>
        <w:proofErr w:type="spellEnd"/>
      </w:hyperlink>
    </w:p>
    <w:p w14:paraId="578B9EA1" w14:textId="77777777" w:rsidR="008236E7" w:rsidRDefault="00866AFF">
      <w:proofErr w:type="gramStart"/>
      <w:r>
        <w:t>IVD  INDUSTRIEVERBAND</w:t>
      </w:r>
      <w:proofErr w:type="gramEnd"/>
      <w:r>
        <w:t xml:space="preserve"> DICHTSTOFFE E.V.</w:t>
      </w:r>
    </w:p>
    <w:p w14:paraId="225164FA" w14:textId="77777777" w:rsidR="008236E7" w:rsidRDefault="008236E7"/>
    <w:p w14:paraId="279B802C" w14:textId="42037770" w:rsidR="004347C3" w:rsidRDefault="004347C3"/>
    <w:p w14:paraId="3CC53BF0" w14:textId="77777777" w:rsidR="008F5732" w:rsidRDefault="008F5732">
      <w:pPr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  <w:lang w:val="it-IT"/>
        </w:rPr>
        <w:br w:type="page"/>
      </w:r>
    </w:p>
    <w:p w14:paraId="1390D80D" w14:textId="1C712C82" w:rsidR="008236E7" w:rsidRDefault="00866AFF">
      <w:pPr>
        <w:rPr>
          <w:b/>
          <w:szCs w:val="22"/>
          <w:u w:val="single"/>
          <w:lang w:val="it-IT"/>
        </w:rPr>
      </w:pPr>
      <w:proofErr w:type="spellStart"/>
      <w:r>
        <w:rPr>
          <w:b/>
          <w:szCs w:val="22"/>
          <w:u w:val="single"/>
          <w:lang w:val="it-IT"/>
        </w:rPr>
        <w:lastRenderedPageBreak/>
        <w:t>Bildlegende</w:t>
      </w:r>
      <w:proofErr w:type="spellEnd"/>
      <w:r>
        <w:rPr>
          <w:b/>
          <w:szCs w:val="22"/>
          <w:u w:val="single"/>
          <w:lang w:val="it-IT"/>
        </w:rPr>
        <w:t>:</w:t>
      </w:r>
    </w:p>
    <w:p w14:paraId="25E8477F" w14:textId="77777777" w:rsidR="0007295D" w:rsidRDefault="0007295D">
      <w:pPr>
        <w:rPr>
          <w:b/>
          <w:szCs w:val="22"/>
          <w:u w:val="single"/>
          <w:lang w:val="it-IT"/>
        </w:rPr>
      </w:pPr>
    </w:p>
    <w:p w14:paraId="36BD29D0" w14:textId="18F8654D" w:rsidR="008236E7" w:rsidRDefault="0007295D">
      <w:pPr>
        <w:rPr>
          <w:lang w:val="it-IT"/>
        </w:rPr>
      </w:pPr>
      <w:r>
        <w:rPr>
          <w:noProof/>
        </w:rPr>
        <w:drawing>
          <wp:inline distT="0" distB="0" distL="0" distR="0" wp14:anchorId="732ED31D" wp14:editId="1A3D900F">
            <wp:extent cx="2446020" cy="33028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40" cy="33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B939" w14:textId="7B73C422" w:rsidR="004347C3" w:rsidRDefault="004347C3" w:rsidP="004347C3">
      <w:pPr>
        <w:rPr>
          <w:b/>
          <w:noProof/>
          <w:sz w:val="24"/>
          <w:szCs w:val="24"/>
        </w:rPr>
      </w:pPr>
    </w:p>
    <w:p w14:paraId="3C50C7ED" w14:textId="7BACA0FE" w:rsidR="004347C3" w:rsidRDefault="004347C3" w:rsidP="004347C3">
      <w:pPr>
        <w:rPr>
          <w:b/>
          <w:i/>
          <w:iCs/>
          <w:noProof/>
          <w:szCs w:val="22"/>
        </w:rPr>
      </w:pPr>
      <w:r w:rsidRPr="00373CCB">
        <w:rPr>
          <w:b/>
          <w:i/>
          <w:iCs/>
          <w:noProof/>
          <w:szCs w:val="22"/>
        </w:rPr>
        <w:t>Foto</w:t>
      </w:r>
      <w:r w:rsidR="00373CCB" w:rsidRPr="00373CCB">
        <w:rPr>
          <w:b/>
          <w:i/>
          <w:iCs/>
          <w:noProof/>
          <w:szCs w:val="22"/>
        </w:rPr>
        <w:t xml:space="preserve"> 1:</w:t>
      </w:r>
      <w:r w:rsidRPr="00373CCB">
        <w:rPr>
          <w:b/>
          <w:i/>
          <w:iCs/>
          <w:noProof/>
          <w:szCs w:val="22"/>
        </w:rPr>
        <w:t xml:space="preserve">  (</w:t>
      </w:r>
      <w:r w:rsidR="00373CCB" w:rsidRPr="00373CCB">
        <w:rPr>
          <w:b/>
          <w:i/>
          <w:iCs/>
          <w:noProof/>
          <w:szCs w:val="22"/>
        </w:rPr>
        <w:t>Vollflächiges Überstreichen von Silikonfugen</w:t>
      </w:r>
      <w:r w:rsidRPr="00373CCB">
        <w:rPr>
          <w:b/>
          <w:i/>
          <w:iCs/>
          <w:noProof/>
          <w:szCs w:val="22"/>
        </w:rPr>
        <w:t>)</w:t>
      </w:r>
    </w:p>
    <w:p w14:paraId="28A9216B" w14:textId="77777777" w:rsidR="00373CCB" w:rsidRPr="00373CCB" w:rsidRDefault="00373CCB" w:rsidP="004347C3">
      <w:pPr>
        <w:rPr>
          <w:b/>
          <w:i/>
          <w:iCs/>
          <w:noProof/>
          <w:szCs w:val="22"/>
        </w:rPr>
      </w:pPr>
    </w:p>
    <w:p w14:paraId="4653EB28" w14:textId="77777777" w:rsidR="008F5732" w:rsidRDefault="00373CCB" w:rsidP="008F5732">
      <w:pPr>
        <w:rPr>
          <w:bCs/>
          <w:i/>
        </w:rPr>
      </w:pPr>
      <w:r w:rsidRPr="00373CCB">
        <w:rPr>
          <w:bCs/>
          <w:i/>
        </w:rPr>
        <w:t xml:space="preserve">Das IVD-Merkblatt Nr. 12 soll aufzeigen, welche Punkte beim vollflächigen Überstreichen von bewegungsaus-gleichenden Dichtstoffen zu beachten sind.  </w:t>
      </w:r>
    </w:p>
    <w:p w14:paraId="2F70D2BD" w14:textId="4E419DEA" w:rsidR="008F5732" w:rsidRPr="008F5732" w:rsidRDefault="008F5732" w:rsidP="008F5732">
      <w:pPr>
        <w:rPr>
          <w:bCs/>
          <w:i/>
        </w:rPr>
      </w:pPr>
      <w:r w:rsidRPr="008F5732">
        <w:rPr>
          <w:bCs/>
          <w:i/>
        </w:rPr>
        <w:t xml:space="preserve">Das IVD-Merkblatt Nr. 12 steht kostenlos zum Download auf </w:t>
      </w:r>
    </w:p>
    <w:p w14:paraId="2D5D2500" w14:textId="0D270665" w:rsidR="009624DA" w:rsidRPr="004347C3" w:rsidRDefault="008F5732" w:rsidP="008F5732">
      <w:proofErr w:type="spellStart"/>
      <w:r w:rsidRPr="008F5732">
        <w:rPr>
          <w:bCs/>
          <w:i/>
        </w:rPr>
        <w:t>www.abdichten.de</w:t>
      </w:r>
      <w:proofErr w:type="spellEnd"/>
      <w:r w:rsidRPr="008F5732">
        <w:rPr>
          <w:bCs/>
          <w:i/>
        </w:rPr>
        <w:t xml:space="preserve"> zur Ver</w:t>
      </w:r>
      <w:r w:rsidR="00010885">
        <w:rPr>
          <w:bCs/>
          <w:i/>
        </w:rPr>
        <w:t>f</w:t>
      </w:r>
      <w:r w:rsidRPr="008F5732">
        <w:rPr>
          <w:bCs/>
          <w:i/>
        </w:rPr>
        <w:t>ügung.</w:t>
      </w:r>
    </w:p>
    <w:sectPr w:rsidR="009624DA" w:rsidRPr="004347C3" w:rsidSect="004347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61" w:right="567" w:bottom="1134" w:left="53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0248" w14:textId="77777777" w:rsidR="00CA5D6D" w:rsidRDefault="00CA5D6D">
      <w:r>
        <w:separator/>
      </w:r>
    </w:p>
  </w:endnote>
  <w:endnote w:type="continuationSeparator" w:id="0">
    <w:p w14:paraId="61C171E6" w14:textId="77777777" w:rsidR="00CA5D6D" w:rsidRDefault="00CA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P_FZ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3B91" w14:textId="77777777" w:rsidR="008236E7" w:rsidRDefault="00866AFF">
    <w:pPr>
      <w:pStyle w:val="Fuzeile"/>
    </w:pPr>
    <w:r>
      <w:rPr>
        <w:noProof/>
      </w:rPr>
      <w:drawing>
        <wp:anchor distT="0" distB="0" distL="114300" distR="114300" simplePos="0" relativeHeight="251679744" behindDoc="1" locked="1" layoutInCell="1" allowOverlap="1" wp14:anchorId="4C36B5ED" wp14:editId="69EE2AFF">
          <wp:simplePos x="0" y="0"/>
          <wp:positionH relativeFrom="column">
            <wp:posOffset>-2836545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23" name="Grafik 23" descr="C:\Users\workspace\AppData\Local\Microsoft\Windows\INetCache\Content.Word\ivd938ga-guetesi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workspace\AppData\Local\Microsoft\Windows\INetCache\Content.Word\ivd938ga-guetesieg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0F47A09" wp14:editId="6DFA9FB5">
              <wp:simplePos x="0" y="0"/>
              <wp:positionH relativeFrom="page">
                <wp:posOffset>578485</wp:posOffset>
              </wp:positionH>
              <wp:positionV relativeFrom="page">
                <wp:posOffset>8399145</wp:posOffset>
              </wp:positionV>
              <wp:extent cx="2162175" cy="244800"/>
              <wp:effectExtent l="0" t="0" r="9525" b="1270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2B2F" w14:textId="77777777" w:rsidR="008236E7" w:rsidRDefault="00866AFF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2FBC59CE" w14:textId="77777777" w:rsidR="008236E7" w:rsidRDefault="00866AFF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67CE025C" w14:textId="77777777" w:rsidR="008236E7" w:rsidRDefault="008236E7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653D6B0C" w14:textId="77777777" w:rsidR="008236E7" w:rsidRDefault="00866AFF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00408D38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4776595C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224F0B39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4D6E41AE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</w:t>
                          </w:r>
                          <w:proofErr w:type="spellEnd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 xml:space="preserve">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19DA7DFD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6E201B37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60C0F1AF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6504A535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E42CBE6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louis.schnabl@ivd-ev.de</w:t>
                          </w:r>
                          <w:proofErr w:type="spellEnd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63953B1A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  <w:proofErr w:type="spellEnd"/>
                        </w:p>
                        <w:p w14:paraId="6F093AB8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47A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55pt;margin-top:661.35pt;width:170.25pt;height:19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" o:allowincell="f" filled="f" stroked="f">
              <v:textbox style="mso-fit-shape-to-text:t" inset="0,0,0,0">
                <w:txbxContent>
                  <w:p w14:paraId="15A32B2F" w14:textId="77777777" w:rsidR="008236E7" w:rsidRDefault="00866AFF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2FBC59CE" w14:textId="77777777" w:rsidR="008236E7" w:rsidRDefault="00866AFF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67CE025C" w14:textId="77777777" w:rsidR="008236E7" w:rsidRDefault="008236E7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653D6B0C" w14:textId="77777777" w:rsidR="008236E7" w:rsidRDefault="00866AFF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00408D38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4776595C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224F0B39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4D6E41AE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</w:t>
                    </w:r>
                    <w:proofErr w:type="spellEnd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 xml:space="preserve">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19DA7DFD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6E201B37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60C0F1AF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6504A535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7E42CBE6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louis.schnabl@ivd-ev.de</w:t>
                    </w:r>
                    <w:proofErr w:type="spellEnd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63953B1A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  <w:proofErr w:type="spellEnd"/>
                  </w:p>
                  <w:p w14:paraId="6F093AB8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5678" w14:textId="7FB7B03D" w:rsidR="008236E7" w:rsidRDefault="00866AF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AEC8E01" wp14:editId="30107E74">
              <wp:simplePos x="0" y="0"/>
              <wp:positionH relativeFrom="page">
                <wp:posOffset>575953</wp:posOffset>
              </wp:positionH>
              <wp:positionV relativeFrom="page">
                <wp:posOffset>8401792</wp:posOffset>
              </wp:positionV>
              <wp:extent cx="2162175" cy="2107870"/>
              <wp:effectExtent l="0" t="0" r="9525" b="1778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10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57705" w14:textId="77777777" w:rsidR="008236E7" w:rsidRDefault="00866AFF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4CA3A1A1" w14:textId="77777777" w:rsidR="008236E7" w:rsidRDefault="00866AFF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3C7C7AC7" w14:textId="77777777" w:rsidR="008236E7" w:rsidRDefault="008236E7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0E7EE8B5" w14:textId="77777777" w:rsidR="008236E7" w:rsidRDefault="00866AFF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35B21503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0BDCE2D8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33F72846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2BD0DAED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</w:t>
                          </w:r>
                          <w:proofErr w:type="spellEnd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 xml:space="preserve">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066B733E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6330CD64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62445430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725E8DA0" w14:textId="77777777" w:rsidR="008236E7" w:rsidRDefault="008236E7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6C2B50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louis.schnabl@ivd-ev.de</w:t>
                          </w:r>
                          <w:proofErr w:type="spellEnd"/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0C65D07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  <w:proofErr w:type="spellEnd"/>
                        </w:p>
                        <w:p w14:paraId="14EB9B87" w14:textId="77777777" w:rsidR="008236E7" w:rsidRDefault="00866AFF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8E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.35pt;margin-top:661.55pt;width:170.25pt;height:16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" o:allowincell="f" filled="f" stroked="f">
              <v:textbox style="mso-fit-shape-to-text:t" inset="0,0,0,0">
                <w:txbxContent>
                  <w:p w14:paraId="00B57705" w14:textId="77777777" w:rsidR="008236E7" w:rsidRDefault="00866AFF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4CA3A1A1" w14:textId="77777777" w:rsidR="008236E7" w:rsidRDefault="00866AFF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3C7C7AC7" w14:textId="77777777" w:rsidR="008236E7" w:rsidRDefault="008236E7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0E7EE8B5" w14:textId="77777777" w:rsidR="008236E7" w:rsidRDefault="00866AFF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35B21503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0BDCE2D8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33F72846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2BD0DAED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</w:t>
                    </w:r>
                    <w:proofErr w:type="spellEnd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 xml:space="preserve">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066B733E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6330CD64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62445430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725E8DA0" w14:textId="77777777" w:rsidR="008236E7" w:rsidRDefault="008236E7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306C2B50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louis.schnabl@ivd-ev.de</w:t>
                    </w:r>
                    <w:proofErr w:type="spellEnd"/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0C65D07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  <w:proofErr w:type="spellEnd"/>
                  </w:p>
                  <w:p w14:paraId="14EB9B87" w14:textId="77777777" w:rsidR="008236E7" w:rsidRDefault="00866AFF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347C3">
      <w:rPr>
        <w:noProof/>
      </w:rPr>
      <w:drawing>
        <wp:anchor distT="0" distB="0" distL="114300" distR="114300" simplePos="0" relativeHeight="251674624" behindDoc="1" locked="1" layoutInCell="1" allowOverlap="1" wp14:anchorId="03CFE390" wp14:editId="11C9A47B">
          <wp:simplePos x="0" y="0"/>
          <wp:positionH relativeFrom="column">
            <wp:posOffset>-2834640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13BC" w14:textId="77777777" w:rsidR="00CA5D6D" w:rsidRDefault="00CA5D6D">
      <w:r>
        <w:separator/>
      </w:r>
    </w:p>
  </w:footnote>
  <w:footnote w:type="continuationSeparator" w:id="0">
    <w:p w14:paraId="322936E5" w14:textId="77777777" w:rsidR="00CA5D6D" w:rsidRDefault="00CA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8086" w14:textId="77777777" w:rsidR="008236E7" w:rsidRDefault="00866AFF">
    <w:pPr>
      <w:pStyle w:val="Kopfzeile"/>
      <w:ind w:left="284"/>
    </w:pPr>
    <w:r>
      <w:rPr>
        <w:noProof/>
      </w:rPr>
      <w:drawing>
        <wp:anchor distT="0" distB="0" distL="114300" distR="114300" simplePos="0" relativeHeight="251681792" behindDoc="1" locked="1" layoutInCell="1" allowOverlap="1" wp14:anchorId="50238ED6" wp14:editId="7F2B8BEB">
          <wp:simplePos x="0" y="0"/>
          <wp:positionH relativeFrom="page">
            <wp:posOffset>6176645</wp:posOffset>
          </wp:positionH>
          <wp:positionV relativeFrom="page">
            <wp:posOffset>359410</wp:posOffset>
          </wp:positionV>
          <wp:extent cx="1032510" cy="868045"/>
          <wp:effectExtent l="0" t="0" r="0" b="8255"/>
          <wp:wrapNone/>
          <wp:docPr id="20" name="Grafik 20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1" layoutInCell="1" allowOverlap="1" wp14:anchorId="44A3B0F4" wp14:editId="56C860C6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21" name="Grafik 21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6035677E" wp14:editId="7BD02543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22" name="Grafik 22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326908" wp14:editId="57F4551C">
              <wp:simplePos x="0" y="0"/>
              <wp:positionH relativeFrom="column">
                <wp:posOffset>-185839</wp:posOffset>
              </wp:positionH>
              <wp:positionV relativeFrom="paragraph">
                <wp:posOffset>533195</wp:posOffset>
              </wp:positionV>
              <wp:extent cx="0" cy="9325155"/>
              <wp:effectExtent l="0" t="0" r="1905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251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EA773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42pt" to="-14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3720117" wp14:editId="57A0BB1A">
              <wp:simplePos x="0" y="0"/>
              <wp:positionH relativeFrom="page">
                <wp:posOffset>578485</wp:posOffset>
              </wp:positionH>
              <wp:positionV relativeFrom="page">
                <wp:posOffset>983986</wp:posOffset>
              </wp:positionV>
              <wp:extent cx="2162175" cy="244800"/>
              <wp:effectExtent l="0" t="0" r="9525" b="508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C05C" w14:textId="77777777" w:rsidR="008236E7" w:rsidRDefault="00866AFF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2011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55pt;margin-top:77.5pt;width:170.25pt;height: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" o:allowincell="f" filled="f" stroked="f">
              <v:textbox style="mso-fit-shape-to-text:t" inset="0,0,0,0">
                <w:txbxContent>
                  <w:p w14:paraId="5959C05C" w14:textId="77777777" w:rsidR="008236E7" w:rsidRDefault="00866AFF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BF1D" w14:textId="68D71F4B" w:rsidR="008236E7" w:rsidRDefault="004347C3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42CDC715" wp14:editId="63DE790F">
          <wp:simplePos x="0" y="0"/>
          <wp:positionH relativeFrom="page">
            <wp:posOffset>6170930</wp:posOffset>
          </wp:positionH>
          <wp:positionV relativeFrom="page">
            <wp:posOffset>354965</wp:posOffset>
          </wp:positionV>
          <wp:extent cx="1032510" cy="868045"/>
          <wp:effectExtent l="0" t="0" r="0" b="825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F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6B5B52DC" wp14:editId="2986A0C8">
              <wp:simplePos x="0" y="0"/>
              <wp:positionH relativeFrom="page">
                <wp:posOffset>583565</wp:posOffset>
              </wp:positionH>
              <wp:positionV relativeFrom="page">
                <wp:posOffset>975995</wp:posOffset>
              </wp:positionV>
              <wp:extent cx="4737100" cy="291465"/>
              <wp:effectExtent l="0" t="0" r="6350" b="1397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730A" w14:textId="77777777" w:rsidR="008236E7" w:rsidRDefault="00866AFF">
                          <w:pPr>
                            <w:pStyle w:val="EinfAbs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  <w:t>IVD  INDUSTRIEVERBAND</w:t>
                          </w:r>
                          <w:proofErr w:type="gramEnd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  <w:t xml:space="preserve"> DICHTSTOFFE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B52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95pt;margin-top:76.85pt;width:373pt;height:2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" o:allowincell="f" filled="f" stroked="f">
              <v:textbox style="mso-fit-shape-to-text:t" inset="0,0,0,0">
                <w:txbxContent>
                  <w:p w14:paraId="4255730A" w14:textId="77777777" w:rsidR="008236E7" w:rsidRDefault="00866AFF">
                    <w:pPr>
                      <w:pStyle w:val="EinfAbs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  <w:t>IVD  INDUSTRIEVERBAND</w:t>
                    </w:r>
                    <w:proofErr w:type="gramEnd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  <w:t xml:space="preserve"> DICHTSTOFFE E.V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6AF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2F100" wp14:editId="33744665">
              <wp:simplePos x="0" y="0"/>
              <wp:positionH relativeFrom="column">
                <wp:posOffset>-191770</wp:posOffset>
              </wp:positionH>
              <wp:positionV relativeFrom="paragraph">
                <wp:posOffset>1611259</wp:posOffset>
              </wp:positionV>
              <wp:extent cx="0" cy="8281178"/>
              <wp:effectExtent l="0" t="0" r="19050" b="247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8117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1F718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26.85pt" to="-15.1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866AF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BD6FC7" wp14:editId="1475EC07">
              <wp:simplePos x="0" y="0"/>
              <wp:positionH relativeFrom="page">
                <wp:posOffset>578485</wp:posOffset>
              </wp:positionH>
              <wp:positionV relativeFrom="page">
                <wp:posOffset>2030359</wp:posOffset>
              </wp:positionV>
              <wp:extent cx="2162175" cy="244800"/>
              <wp:effectExtent l="0" t="0" r="9525" b="508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1E8D" w14:textId="77777777" w:rsidR="008236E7" w:rsidRDefault="00866AFF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D6FC7" id="_x0000_s1029" type="#_x0000_t202" style="position:absolute;margin-left:45.55pt;margin-top:159.85pt;width:170.2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" o:allowincell="f" filled="f" stroked="f">
              <v:textbox style="mso-fit-shape-to-text:t" inset="0,0,0,0">
                <w:txbxContent>
                  <w:p w14:paraId="0A5E1E8D" w14:textId="77777777" w:rsidR="008236E7" w:rsidRDefault="00866AFF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DB8EF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0CC3F4A"/>
    <w:multiLevelType w:val="hybridMultilevel"/>
    <w:tmpl w:val="9BFE0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E7"/>
    <w:rsid w:val="00010885"/>
    <w:rsid w:val="0007295D"/>
    <w:rsid w:val="00097F5D"/>
    <w:rsid w:val="00103C8D"/>
    <w:rsid w:val="00373CCB"/>
    <w:rsid w:val="004347C3"/>
    <w:rsid w:val="004D3D38"/>
    <w:rsid w:val="00630BA9"/>
    <w:rsid w:val="00646061"/>
    <w:rsid w:val="0081446D"/>
    <w:rsid w:val="008236E7"/>
    <w:rsid w:val="008319FA"/>
    <w:rsid w:val="00866A0D"/>
    <w:rsid w:val="00866AFF"/>
    <w:rsid w:val="008E382A"/>
    <w:rsid w:val="008F46C2"/>
    <w:rsid w:val="008F5732"/>
    <w:rsid w:val="00911D63"/>
    <w:rsid w:val="009624DA"/>
    <w:rsid w:val="00A255CF"/>
    <w:rsid w:val="00A33B60"/>
    <w:rsid w:val="00BA2FF8"/>
    <w:rsid w:val="00BE33E3"/>
    <w:rsid w:val="00CA5D6D"/>
    <w:rsid w:val="00D770A1"/>
    <w:rsid w:val="00DA32EA"/>
    <w:rsid w:val="00E520F9"/>
    <w:rsid w:val="00E5706A"/>
    <w:rsid w:val="00EB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FFAEB"/>
  <w15:chartTrackingRefBased/>
  <w15:docId w15:val="{5866FA0B-278E-4A4E-B44B-7B26CF8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resshead">
    <w:name w:val="adress_head"/>
    <w:basedOn w:val="KeinAbsatzformat"/>
    <w:next w:val="KeinAbsatzformat"/>
    <w:uiPriority w:val="99"/>
    <w:rPr>
      <w:rFonts w:ascii="TheSansSemiBoldP_FZ" w:hAnsi="TheSansSemiBoldP_FZ" w:cs="TheSansSemiBoldP_FZ"/>
      <w:sz w:val="18"/>
      <w:szCs w:val="18"/>
    </w:rPr>
  </w:style>
  <w:style w:type="paragraph" w:styleId="Textkrper2">
    <w:name w:val="Body Text 2"/>
    <w:basedOn w:val="Standard"/>
    <w:link w:val="Textkrper2Zchn"/>
    <w:pPr>
      <w:spacing w:line="360" w:lineRule="exact"/>
    </w:pPr>
    <w:rPr>
      <w:snapToGrid w:val="0"/>
    </w:rPr>
  </w:style>
  <w:style w:type="character" w:customStyle="1" w:styleId="Textkrper2Zchn">
    <w:name w:val="Textkörper 2 Zchn"/>
    <w:link w:val="Textkrper2"/>
    <w:rPr>
      <w:rFonts w:ascii="Arial" w:hAnsi="Arial"/>
      <w:snapToGrid w:val="0"/>
      <w:sz w:val="22"/>
      <w:lang w:val="de-DE" w:eastAsia="de-DE" w:bidi="ar-SA"/>
    </w:rPr>
  </w:style>
  <w:style w:type="paragraph" w:styleId="Textkrper3">
    <w:name w:val="Body Text 3"/>
    <w:basedOn w:val="Standard"/>
    <w:link w:val="Textkrper3Zchn"/>
    <w:pPr>
      <w:spacing w:line="360" w:lineRule="auto"/>
    </w:pPr>
    <w:rPr>
      <w:b/>
    </w:rPr>
  </w:style>
  <w:style w:type="character" w:customStyle="1" w:styleId="Textkrper3Zchn">
    <w:name w:val="Textkörper 3 Zchn"/>
    <w:link w:val="Textkrper3"/>
    <w:rPr>
      <w:rFonts w:ascii="Arial" w:hAnsi="Arial"/>
      <w:b/>
      <w:sz w:val="22"/>
      <w:lang w:val="de-DE" w:eastAsia="de-DE" w:bidi="ar-SA"/>
    </w:rPr>
  </w:style>
  <w:style w:type="paragraph" w:customStyle="1" w:styleId="Flietext">
    <w:name w:val="Fließtext"/>
    <w:basedOn w:val="Standard"/>
    <w:link w:val="FlietextZchn"/>
    <w:autoRedefine/>
    <w:rsid w:val="008F5732"/>
    <w:pPr>
      <w:tabs>
        <w:tab w:val="left" w:pos="850"/>
      </w:tabs>
      <w:autoSpaceDE w:val="0"/>
      <w:autoSpaceDN w:val="0"/>
      <w:adjustRightInd w:val="0"/>
      <w:ind w:right="5"/>
      <w:contextualSpacing/>
      <w:textAlignment w:val="baseline"/>
    </w:pPr>
    <w:rPr>
      <w:rFonts w:cs="Arial"/>
      <w:b/>
      <w:szCs w:val="22"/>
      <w:u w:color="FF0000"/>
    </w:rPr>
  </w:style>
  <w:style w:type="character" w:customStyle="1" w:styleId="FlietextZchn">
    <w:name w:val="Fließtext Zchn"/>
    <w:link w:val="Flietext"/>
    <w:rsid w:val="008F5732"/>
    <w:rPr>
      <w:rFonts w:ascii="Arial" w:hAnsi="Arial" w:cs="Arial"/>
      <w:b/>
      <w:sz w:val="22"/>
      <w:szCs w:val="22"/>
      <w:u w:color="FF0000"/>
    </w:rPr>
  </w:style>
  <w:style w:type="paragraph" w:styleId="Aufzhlungszeichen2">
    <w:name w:val="List Bullet 2"/>
    <w:basedOn w:val="Standard"/>
    <w:rsid w:val="00A255CF"/>
    <w:pPr>
      <w:numPr>
        <w:numId w:val="1"/>
      </w:numPr>
    </w:pPr>
    <w:rPr>
      <w:rFonts w:ascii="Calibri" w:hAnsi="Calibri"/>
      <w:sz w:val="24"/>
      <w:szCs w:val="24"/>
    </w:rPr>
  </w:style>
  <w:style w:type="character" w:styleId="Fett">
    <w:name w:val="Strong"/>
    <w:uiPriority w:val="22"/>
    <w:qFormat/>
    <w:rsid w:val="00A255CF"/>
    <w:rPr>
      <w:b/>
      <w:bCs/>
    </w:rPr>
  </w:style>
  <w:style w:type="paragraph" w:styleId="Listenabsatz">
    <w:name w:val="List Paragraph"/>
    <w:basedOn w:val="Standard"/>
    <w:uiPriority w:val="34"/>
    <w:qFormat/>
    <w:rsid w:val="00A255CF"/>
    <w:pPr>
      <w:ind w:left="720"/>
      <w:contextualSpacing/>
    </w:pPr>
    <w:rPr>
      <w:rFonts w:ascii="Calibri" w:hAnsi="Calibri"/>
      <w:sz w:val="24"/>
      <w:szCs w:val="24"/>
    </w:rPr>
  </w:style>
  <w:style w:type="character" w:styleId="Kommentarzeichen">
    <w:name w:val="annotation reference"/>
    <w:basedOn w:val="Absatz-Standardschriftart"/>
    <w:rsid w:val="009624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24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624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24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24DA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icht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hs-pr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827-921E-4FC5-8B5A-F59D5B0C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S Public Relations Verlag und Werbung GmbH</Company>
  <LinksUpToDate>false</LinksUpToDate>
  <CharactersWithSpaces>2908</CharactersWithSpaces>
  <SharedDoc>false</SharedDoc>
  <HLinks>
    <vt:vector size="6" baseType="variant"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info@hs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lois Schnabl</cp:lastModifiedBy>
  <cp:revision>3</cp:revision>
  <cp:lastPrinted>2021-07-01T19:09:00Z</cp:lastPrinted>
  <dcterms:created xsi:type="dcterms:W3CDTF">2021-08-18T14:00:00Z</dcterms:created>
  <dcterms:modified xsi:type="dcterms:W3CDTF">2021-08-18T14:00:00Z</dcterms:modified>
</cp:coreProperties>
</file>